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E0F79" w:rsidRDefault="00BE0F79"/>
    <w:p w14:paraId="0A37501D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29C7F4CC" w14:textId="77777777" w:rsidR="006F7B1A" w:rsidRPr="00D17642" w:rsidRDefault="006F7B1A" w:rsidP="006F7B1A">
      <w:pPr>
        <w:jc w:val="center"/>
        <w:rPr>
          <w:rFonts w:ascii="Open Sans" w:eastAsia="Open Sans" w:hAnsi="Open Sans" w:cs="Open Sans"/>
          <w:b/>
          <w:bCs/>
          <w:sz w:val="20"/>
          <w:szCs w:val="20"/>
          <w:lang w:val="it-IT"/>
        </w:rPr>
      </w:pPr>
      <w:r w:rsidRPr="00D17642">
        <w:rPr>
          <w:rFonts w:ascii="Open Sans" w:eastAsia="Open Sans" w:hAnsi="Open Sans" w:cs="Open Sans"/>
          <w:b/>
          <w:bCs/>
          <w:sz w:val="20"/>
          <w:szCs w:val="20"/>
          <w:lang w:val="it-IT"/>
        </w:rPr>
        <w:t>INDICAZIONE DI TRE POSSIBILI VALUTATORI/VALUTATRICI</w:t>
      </w:r>
    </w:p>
    <w:p w14:paraId="5DAB6C7B" w14:textId="77777777" w:rsidR="00795343" w:rsidRPr="006F7B1A" w:rsidRDefault="00795343" w:rsidP="00C438BD">
      <w:pPr>
        <w:jc w:val="center"/>
        <w:rPr>
          <w:rFonts w:ascii="Open Sans" w:hAnsi="Open Sans" w:cs="Open Sans"/>
          <w:b/>
          <w:sz w:val="20"/>
          <w:szCs w:val="20"/>
          <w:lang w:val="it-IT"/>
        </w:rPr>
      </w:pPr>
    </w:p>
    <w:p w14:paraId="62CDBFC5" w14:textId="77777777" w:rsidR="00795343" w:rsidRPr="00795343" w:rsidRDefault="00795343" w:rsidP="00795343">
      <w:pPr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1)</w:t>
      </w:r>
    </w:p>
    <w:p w14:paraId="2D382A77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>Valutatore/Valutatrice:</w:t>
      </w:r>
    </w:p>
    <w:p w14:paraId="1045FC54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 xml:space="preserve">Istituzione: </w:t>
      </w:r>
    </w:p>
    <w:p w14:paraId="07554DDB" w14:textId="4E6192B5" w:rsidR="00795343" w:rsidRPr="006F7B1A" w:rsidRDefault="00795343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 xml:space="preserve">E-mail: </w:t>
      </w:r>
    </w:p>
    <w:p w14:paraId="195BB30F" w14:textId="30B7A9E7" w:rsidR="00795343" w:rsidRPr="00795343" w:rsidRDefault="006F7B1A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D17642">
        <w:rPr>
          <w:rFonts w:ascii="Open Sans" w:eastAsia="Open Sans" w:hAnsi="Open Sans" w:cs="Open Sans"/>
          <w:sz w:val="24"/>
          <w:szCs w:val="24"/>
          <w:lang w:val="it-IT"/>
        </w:rPr>
        <w:t>ID ORCID</w:t>
      </w:r>
      <w:r w:rsidR="00795343" w:rsidRPr="00795343">
        <w:rPr>
          <w:rFonts w:ascii="Open Sans" w:hAnsi="Open Sans" w:cs="Open Sans"/>
          <w:sz w:val="24"/>
          <w:szCs w:val="24"/>
        </w:rPr>
        <w:t>:</w:t>
      </w:r>
    </w:p>
    <w:p w14:paraId="02EB378F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3A249AE4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2)</w:t>
      </w:r>
    </w:p>
    <w:p w14:paraId="6A05A809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62D09CF3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>Valutatore/Valutatrice:</w:t>
      </w:r>
    </w:p>
    <w:p w14:paraId="7821F55C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 xml:space="preserve">Istituzione: </w:t>
      </w:r>
    </w:p>
    <w:p w14:paraId="49CEB784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 xml:space="preserve">E-mail: </w:t>
      </w:r>
    </w:p>
    <w:p w14:paraId="1A632EC7" w14:textId="77777777" w:rsidR="006F7B1A" w:rsidRPr="00795343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D17642">
        <w:rPr>
          <w:rFonts w:ascii="Open Sans" w:eastAsia="Open Sans" w:hAnsi="Open Sans" w:cs="Open Sans"/>
          <w:sz w:val="24"/>
          <w:szCs w:val="24"/>
          <w:lang w:val="it-IT"/>
        </w:rPr>
        <w:t>ID ORCID</w:t>
      </w:r>
      <w:r w:rsidRPr="00795343">
        <w:rPr>
          <w:rFonts w:ascii="Open Sans" w:hAnsi="Open Sans" w:cs="Open Sans"/>
          <w:sz w:val="24"/>
          <w:szCs w:val="24"/>
        </w:rPr>
        <w:t>:</w:t>
      </w:r>
    </w:p>
    <w:p w14:paraId="5A39BBE3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570552EA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3)</w:t>
      </w:r>
    </w:p>
    <w:p w14:paraId="41C8F396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6A064A61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>Valutatore/Valutatrice:</w:t>
      </w:r>
    </w:p>
    <w:p w14:paraId="0E604D06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 xml:space="preserve">Istituzione: </w:t>
      </w:r>
    </w:p>
    <w:p w14:paraId="1F77943B" w14:textId="77777777" w:rsidR="006F7B1A" w:rsidRPr="006F7B1A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  <w:lang w:val="it-IT"/>
        </w:rPr>
      </w:pPr>
      <w:r w:rsidRPr="006F7B1A">
        <w:rPr>
          <w:rFonts w:ascii="Open Sans" w:hAnsi="Open Sans" w:cs="Open Sans"/>
          <w:sz w:val="24"/>
          <w:szCs w:val="24"/>
          <w:lang w:val="it-IT"/>
        </w:rPr>
        <w:t xml:space="preserve">E-mail: </w:t>
      </w:r>
    </w:p>
    <w:p w14:paraId="497E65FD" w14:textId="77777777" w:rsidR="006F7B1A" w:rsidRPr="00795343" w:rsidRDefault="006F7B1A" w:rsidP="006F7B1A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D17642">
        <w:rPr>
          <w:rFonts w:ascii="Open Sans" w:eastAsia="Open Sans" w:hAnsi="Open Sans" w:cs="Open Sans"/>
          <w:sz w:val="24"/>
          <w:szCs w:val="24"/>
          <w:lang w:val="it-IT"/>
        </w:rPr>
        <w:t>ID ORCID</w:t>
      </w:r>
      <w:r w:rsidRPr="00795343">
        <w:rPr>
          <w:rFonts w:ascii="Open Sans" w:hAnsi="Open Sans" w:cs="Open Sans"/>
          <w:sz w:val="24"/>
          <w:szCs w:val="24"/>
        </w:rPr>
        <w:t>:</w:t>
      </w:r>
    </w:p>
    <w:p w14:paraId="72A3D3EC" w14:textId="77777777"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p w14:paraId="0D0B940D" w14:textId="77777777"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sectPr w:rsidR="00795343" w:rsidRPr="007953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0507" w14:textId="77777777" w:rsidR="00D97979" w:rsidRDefault="00D97979" w:rsidP="00C438BD">
      <w:pPr>
        <w:spacing w:after="0" w:line="240" w:lineRule="auto"/>
      </w:pPr>
      <w:r>
        <w:separator/>
      </w:r>
    </w:p>
  </w:endnote>
  <w:endnote w:type="continuationSeparator" w:id="0">
    <w:p w14:paraId="456F26C0" w14:textId="77777777" w:rsidR="00D97979" w:rsidRDefault="00D97979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14:paraId="1789789D" w14:textId="77777777" w:rsidTr="35E24FB7">
      <w:tc>
        <w:tcPr>
          <w:tcW w:w="12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FB0818" w14:textId="77777777"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E22EA" w14:textId="1FF2D75E" w:rsidR="00C438BD" w:rsidRDefault="35E24FB7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Expressão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under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a CC BY-NC-SA 4.0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14:paraId="049F31CB" w14:textId="77777777" w:rsidR="00C438BD" w:rsidRDefault="00C438BD">
    <w:pPr>
      <w:pStyle w:val="Rodap"/>
    </w:pPr>
  </w:p>
  <w:p w14:paraId="53128261" w14:textId="77777777"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35A2" w14:textId="77777777" w:rsidR="00D97979" w:rsidRDefault="00D97979" w:rsidP="00C438BD">
      <w:pPr>
        <w:spacing w:after="0" w:line="240" w:lineRule="auto"/>
      </w:pPr>
      <w:r>
        <w:separator/>
      </w:r>
    </w:p>
  </w:footnote>
  <w:footnote w:type="continuationSeparator" w:id="0">
    <w:p w14:paraId="32B3A29D" w14:textId="77777777" w:rsidR="00D97979" w:rsidRDefault="00D97979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4C8A2F6A" w:rsidR="00C438BD" w:rsidRDefault="35E24FB7" w:rsidP="00C438BD">
    <w:pPr>
      <w:pStyle w:val="Cabealho"/>
      <w:jc w:val="center"/>
    </w:pPr>
    <w:r>
      <w:rPr>
        <w:noProof/>
      </w:rPr>
      <w:drawing>
        <wp:inline distT="0" distB="0" distL="0" distR="0" wp14:anchorId="60856693" wp14:editId="23FE783F">
          <wp:extent cx="2439595" cy="900000"/>
          <wp:effectExtent l="0" t="0" r="0" b="0"/>
          <wp:docPr id="11766372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6372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59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277D09"/>
    <w:rsid w:val="006F7B1A"/>
    <w:rsid w:val="00795343"/>
    <w:rsid w:val="008E05B9"/>
    <w:rsid w:val="00B24B18"/>
    <w:rsid w:val="00BA308E"/>
    <w:rsid w:val="00BE0F79"/>
    <w:rsid w:val="00C438BD"/>
    <w:rsid w:val="00D97979"/>
    <w:rsid w:val="00E52F9E"/>
    <w:rsid w:val="00EC51EB"/>
    <w:rsid w:val="35E2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33B7-E2C9-4879-A86D-69C2465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213</Characters>
  <Application>Microsoft Office Word</Application>
  <DocSecurity>0</DocSecurity>
  <Lines>30</Lines>
  <Paragraphs>2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Arthur Rinaldi Ferreira</cp:lastModifiedBy>
  <cp:revision>5</cp:revision>
  <dcterms:created xsi:type="dcterms:W3CDTF">2022-07-01T12:07:00Z</dcterms:created>
  <dcterms:modified xsi:type="dcterms:W3CDTF">2026-05-12T18:50:00Z</dcterms:modified>
</cp:coreProperties>
</file>